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3743" w14:textId="55E5060A" w:rsidR="00EB30A2" w:rsidRPr="00EB30A2" w:rsidRDefault="00EB30A2">
      <w:pPr>
        <w:rPr>
          <w:b/>
          <w:bCs/>
        </w:rPr>
      </w:pPr>
      <w:r w:rsidRPr="00EB30A2">
        <w:rPr>
          <w:b/>
          <w:bCs/>
        </w:rPr>
        <w:t>__________________________________________________________________________________</w:t>
      </w:r>
    </w:p>
    <w:p w14:paraId="0C377C69" w14:textId="25A7E96B" w:rsidR="00547D12" w:rsidRPr="00F01ADA" w:rsidRDefault="00F63E87">
      <w:pP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r w:rsidR="004F31A7" w:rsidRPr="00F01ADA">
        <w:rPr>
          <w:b/>
          <w:bCs/>
          <w:sz w:val="32"/>
          <w:szCs w:val="32"/>
        </w:rPr>
        <w:t>Name</w:t>
      </w:r>
      <w:r w:rsidR="004F31A7" w:rsidRPr="00F01ADA">
        <w:rPr>
          <w:sz w:val="32"/>
          <w:szCs w:val="32"/>
        </w:rPr>
        <w:t>:</w:t>
      </w:r>
      <w:r w:rsidRPr="00F01ADA">
        <w:rPr>
          <w:sz w:val="32"/>
          <w:szCs w:val="32"/>
        </w:rPr>
        <w:t xml:space="preserve"> </w:t>
      </w:r>
      <w:r w:rsidR="00F74F11">
        <w:rPr>
          <w:b/>
          <w:bCs/>
          <w:sz w:val="32"/>
          <w:szCs w:val="32"/>
        </w:rPr>
        <w:t>Radha Ankush Kadam</w:t>
      </w:r>
    </w:p>
    <w:p w14:paraId="5327F82D" w14:textId="1BC85168" w:rsidR="00547D12" w:rsidRPr="00F01ADA" w:rsidRDefault="00F63E87" w:rsidP="00F63E87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r w:rsidR="004F31A7" w:rsidRPr="00F01ADA">
        <w:rPr>
          <w:b/>
          <w:bCs/>
          <w:sz w:val="32"/>
          <w:szCs w:val="32"/>
        </w:rPr>
        <w:t>Id:</w:t>
      </w:r>
      <w:r w:rsidRPr="00F01ADA">
        <w:rPr>
          <w:b/>
          <w:bCs/>
          <w:sz w:val="32"/>
          <w:szCs w:val="32"/>
        </w:rPr>
        <w:t xml:space="preserve"> 462189</w:t>
      </w:r>
      <w:r w:rsidR="00F74F11">
        <w:rPr>
          <w:b/>
          <w:bCs/>
          <w:sz w:val="32"/>
          <w:szCs w:val="32"/>
        </w:rPr>
        <w:t>25</w:t>
      </w:r>
    </w:p>
    <w:p w14:paraId="136045B9" w14:textId="77777777" w:rsidR="004F31A7" w:rsidRDefault="004F31A7" w:rsidP="00F87998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98042CC" w14:textId="6F5F8878" w:rsidR="004F31A7" w:rsidRPr="004F31A7" w:rsidRDefault="004F31A7" w:rsidP="004F31A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F31A7">
        <w:rPr>
          <w:rFonts w:ascii="Arial" w:hAnsi="Arial" w:cs="Arial"/>
          <w:b/>
          <w:bCs/>
          <w:sz w:val="28"/>
          <w:szCs w:val="28"/>
          <w:shd w:val="clear" w:color="auto" w:fill="FFFFFF"/>
        </w:rPr>
        <w:t>What is Jenkins?</w:t>
      </w:r>
    </w:p>
    <w:p w14:paraId="2841D476" w14:textId="41F654AB" w:rsidR="009577F4" w:rsidRDefault="004F31A7" w:rsidP="00F879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3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nkins is an open-source </w:t>
      </w:r>
      <w:r w:rsidR="00A6148D">
        <w:rPr>
          <w:rFonts w:ascii="Times New Roman" w:hAnsi="Times New Roman" w:cs="Times New Roman"/>
          <w:sz w:val="28"/>
          <w:szCs w:val="28"/>
          <w:shd w:val="clear" w:color="auto" w:fill="FFFFFF"/>
        </w:rPr>
        <w:t>continuous integration/continuous delivery</w:t>
      </w:r>
      <w:r w:rsidR="00957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deployment (CI/DI) automation software DevOps tool written in the java programming language</w:t>
      </w:r>
      <w:r w:rsidRPr="004F3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57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is used to implements CI/CD workflows, called pipelines</w:t>
      </w:r>
    </w:p>
    <w:p w14:paraId="5DB1584A" w14:textId="77777777" w:rsidR="009577F4" w:rsidRDefault="009577F4" w:rsidP="00F879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9A85C2" w14:textId="0080866B" w:rsidR="004F31A7" w:rsidRPr="004F31A7" w:rsidRDefault="004F31A7" w:rsidP="00F87998">
      <w:pPr>
        <w:rPr>
          <w:rFonts w:cstheme="minorHAnsi"/>
          <w:b/>
          <w:bCs/>
          <w:sz w:val="28"/>
          <w:szCs w:val="28"/>
        </w:rPr>
      </w:pPr>
      <w:r w:rsidRPr="004F31A7">
        <w:rPr>
          <w:rFonts w:ascii="Times New Roman" w:hAnsi="Times New Roman" w:cs="Times New Roman"/>
          <w:sz w:val="28"/>
          <w:szCs w:val="28"/>
          <w:shd w:val="clear" w:color="auto" w:fill="FFFFFF"/>
        </w:rPr>
        <w:t>It helps automate the parts of software development related to building, testing, and deploying, facilitating continuous integration and continuous delivery</w:t>
      </w:r>
      <w:r w:rsidRPr="004F31A7">
        <w:rPr>
          <w:rFonts w:cstheme="minorHAnsi"/>
          <w:sz w:val="28"/>
          <w:szCs w:val="28"/>
          <w:shd w:val="clear" w:color="auto" w:fill="FFFFFF"/>
        </w:rPr>
        <w:t>.</w:t>
      </w:r>
    </w:p>
    <w:p w14:paraId="3525D6B1" w14:textId="77777777" w:rsidR="004F31A7" w:rsidRPr="004F31A7" w:rsidRDefault="004F31A7" w:rsidP="00F87998">
      <w:pPr>
        <w:rPr>
          <w:rFonts w:cstheme="minorHAnsi"/>
          <w:b/>
          <w:bCs/>
          <w:sz w:val="28"/>
          <w:szCs w:val="28"/>
        </w:rPr>
      </w:pPr>
    </w:p>
    <w:p w14:paraId="2F9AA355" w14:textId="4D6F9E96" w:rsidR="00547D12" w:rsidRPr="006C5CEA" w:rsidRDefault="00F63E87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t>Why Jenkins??</w:t>
      </w:r>
    </w:p>
    <w:p w14:paraId="463919CD" w14:textId="4AD328EF" w:rsidR="00F63E87" w:rsidRPr="00F87998" w:rsidRDefault="00F63E87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used to build </w:t>
      </w:r>
      <w:r w:rsidR="00EB30A2" w:rsidRPr="00F87998">
        <w:rPr>
          <w:rFonts w:ascii="Times New Roman" w:hAnsi="Times New Roman" w:cs="Times New Roman"/>
          <w:sz w:val="28"/>
          <w:szCs w:val="28"/>
        </w:rPr>
        <w:t>and test your product continuously, so developers can continuously integrate changes into the build.</w:t>
      </w:r>
    </w:p>
    <w:p w14:paraId="6B1639A5" w14:textId="0E4A5F88" w:rsidR="00765A78" w:rsidRDefault="00EB30A2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the most popular </w:t>
      </w:r>
      <w:r w:rsidR="004F31A7" w:rsidRPr="00F87998">
        <w:rPr>
          <w:rFonts w:ascii="Times New Roman" w:hAnsi="Times New Roman" w:cs="Times New Roman"/>
          <w:sz w:val="28"/>
          <w:szCs w:val="28"/>
        </w:rPr>
        <w:t>open-source</w:t>
      </w:r>
      <w:r w:rsidRPr="00F87998">
        <w:rPr>
          <w:rFonts w:ascii="Times New Roman" w:hAnsi="Times New Roman" w:cs="Times New Roman"/>
          <w:sz w:val="28"/>
          <w:szCs w:val="28"/>
        </w:rPr>
        <w:t xml:space="preserve"> CI/CD tool on the market today and is used in support of </w:t>
      </w:r>
      <w:r w:rsidR="004F31A7" w:rsidRPr="00F87998">
        <w:rPr>
          <w:rFonts w:ascii="Times New Roman" w:hAnsi="Times New Roman" w:cs="Times New Roman"/>
          <w:sz w:val="28"/>
          <w:szCs w:val="28"/>
        </w:rPr>
        <w:t>DevOps, and</w:t>
      </w:r>
      <w:r w:rsidRPr="00F87998">
        <w:rPr>
          <w:rFonts w:ascii="Times New Roman" w:hAnsi="Times New Roman" w:cs="Times New Roman"/>
          <w:sz w:val="28"/>
          <w:szCs w:val="28"/>
        </w:rPr>
        <w:t xml:space="preserve"> other cloud native tools.</w:t>
      </w:r>
    </w:p>
    <w:p w14:paraId="563F976E" w14:textId="77777777" w:rsidR="00844BFD" w:rsidRDefault="00844BFD">
      <w:pPr>
        <w:rPr>
          <w:rFonts w:ascii="Times New Roman" w:hAnsi="Times New Roman" w:cs="Times New Roman"/>
          <w:sz w:val="28"/>
          <w:szCs w:val="28"/>
        </w:rPr>
      </w:pPr>
    </w:p>
    <w:p w14:paraId="42CB1066" w14:textId="1BD9D197" w:rsidR="004F31A7" w:rsidRPr="00844BFD" w:rsidRDefault="00765A78" w:rsidP="00844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46692">
        <w:rPr>
          <w:rFonts w:ascii="Times New Roman" w:hAnsi="Times New Roman" w:cs="Times New Roman"/>
          <w:b/>
          <w:bCs/>
          <w:sz w:val="32"/>
          <w:szCs w:val="32"/>
        </w:rPr>
        <w:t>Features of Jenkins:</w:t>
      </w:r>
    </w:p>
    <w:p w14:paraId="4D40E812" w14:textId="77777777" w:rsidR="00046692" w:rsidRPr="00046692" w:rsidRDefault="00046692" w:rsidP="00844BFD">
      <w:pPr>
        <w:shd w:val="clear" w:color="auto" w:fill="FFFFFF"/>
        <w:spacing w:before="480" w:after="360" w:line="390" w:lineRule="atLeast"/>
        <w:outlineLvl w:val="2"/>
        <w:rPr>
          <w:rFonts w:ascii="Roboto" w:eastAsia="Times New Roman" w:hAnsi="Roboto" w:cs="Times New Roman"/>
          <w:b/>
          <w:bCs/>
          <w:color w:val="272C37"/>
          <w:sz w:val="36"/>
          <w:szCs w:val="36"/>
          <w:lang w:eastAsia="en-IN"/>
        </w:rPr>
      </w:pPr>
      <w:r w:rsidRPr="00046692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Easy Installation</w:t>
      </w:r>
    </w:p>
    <w:p w14:paraId="4E13D919" w14:textId="77777777" w:rsidR="00046692" w:rsidRPr="00046692" w:rsidRDefault="00046692" w:rsidP="00046692">
      <w:pPr>
        <w:shd w:val="clear" w:color="auto" w:fill="FFFFFF"/>
        <w:spacing w:beforeAutospacing="1" w:after="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Jenkins is a platform-agnostic, self-contained Java-based program, ready to run with packages for Windows, Mac OS, and Unix-like operating systems.</w:t>
      </w:r>
    </w:p>
    <w:p w14:paraId="6A7C76C3" w14:textId="77777777" w:rsidR="00046692" w:rsidRPr="00046692" w:rsidRDefault="00046692" w:rsidP="00046692">
      <w:pPr>
        <w:numPr>
          <w:ilvl w:val="0"/>
          <w:numId w:val="8"/>
        </w:numPr>
        <w:shd w:val="clear" w:color="auto" w:fill="FFFFFF"/>
        <w:spacing w:before="480" w:after="360" w:line="390" w:lineRule="atLeast"/>
        <w:ind w:left="1020"/>
        <w:outlineLvl w:val="2"/>
        <w:rPr>
          <w:rFonts w:ascii="Roboto" w:eastAsia="Times New Roman" w:hAnsi="Roboto" w:cs="Times New Roman"/>
          <w:b/>
          <w:bCs/>
          <w:color w:val="272C37"/>
          <w:sz w:val="36"/>
          <w:szCs w:val="36"/>
          <w:lang w:eastAsia="en-IN"/>
        </w:rPr>
      </w:pPr>
      <w:r w:rsidRPr="00046692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Easy Configuration</w:t>
      </w:r>
    </w:p>
    <w:p w14:paraId="43E4F925" w14:textId="77777777" w:rsidR="00046692" w:rsidRPr="00046692" w:rsidRDefault="00046692" w:rsidP="00046692">
      <w:pPr>
        <w:shd w:val="clear" w:color="auto" w:fill="FFFFFF"/>
        <w:spacing w:beforeAutospacing="1" w:after="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Jenkins is easily set up and configured using its web interface, featuring error checks and a built-in help function.</w:t>
      </w:r>
    </w:p>
    <w:p w14:paraId="4236E645" w14:textId="77777777" w:rsidR="00046692" w:rsidRPr="00046692" w:rsidRDefault="00046692" w:rsidP="00046692">
      <w:pPr>
        <w:numPr>
          <w:ilvl w:val="0"/>
          <w:numId w:val="8"/>
        </w:numPr>
        <w:shd w:val="clear" w:color="auto" w:fill="FFFFFF"/>
        <w:spacing w:before="480" w:after="360" w:line="390" w:lineRule="atLeast"/>
        <w:ind w:left="1020"/>
        <w:outlineLvl w:val="2"/>
        <w:rPr>
          <w:rFonts w:ascii="Roboto" w:eastAsia="Times New Roman" w:hAnsi="Roboto" w:cs="Times New Roman"/>
          <w:b/>
          <w:bCs/>
          <w:color w:val="272C37"/>
          <w:sz w:val="36"/>
          <w:szCs w:val="36"/>
          <w:lang w:eastAsia="en-IN"/>
        </w:rPr>
      </w:pPr>
      <w:r w:rsidRPr="00046692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lastRenderedPageBreak/>
        <w:t>Available Plugins</w:t>
      </w:r>
    </w:p>
    <w:p w14:paraId="4F2CB923" w14:textId="77777777" w:rsidR="00046692" w:rsidRPr="00046692" w:rsidRDefault="00046692" w:rsidP="00046692">
      <w:pPr>
        <w:shd w:val="clear" w:color="auto" w:fill="FFFFFF"/>
        <w:spacing w:beforeAutospacing="1" w:after="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 xml:space="preserve">There are hundreds of plugins available in the Update </w:t>
      </w:r>
      <w:proofErr w:type="spellStart"/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Center</w:t>
      </w:r>
      <w:proofErr w:type="spellEnd"/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, integrating with every tool in the CI and CD toolchain.</w:t>
      </w:r>
    </w:p>
    <w:p w14:paraId="01C745EA" w14:textId="77777777" w:rsidR="00046692" w:rsidRPr="00046692" w:rsidRDefault="00046692" w:rsidP="00046692">
      <w:pPr>
        <w:numPr>
          <w:ilvl w:val="0"/>
          <w:numId w:val="8"/>
        </w:numPr>
        <w:shd w:val="clear" w:color="auto" w:fill="FFFFFF"/>
        <w:spacing w:before="480" w:after="360" w:line="390" w:lineRule="atLeast"/>
        <w:ind w:left="1020"/>
        <w:outlineLvl w:val="2"/>
        <w:rPr>
          <w:rFonts w:ascii="Roboto" w:eastAsia="Times New Roman" w:hAnsi="Roboto" w:cs="Times New Roman"/>
          <w:b/>
          <w:bCs/>
          <w:color w:val="272C37"/>
          <w:sz w:val="36"/>
          <w:szCs w:val="36"/>
          <w:lang w:eastAsia="en-IN"/>
        </w:rPr>
      </w:pPr>
      <w:r w:rsidRPr="00046692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Extensible</w:t>
      </w:r>
    </w:p>
    <w:p w14:paraId="54D1DF73" w14:textId="77777777" w:rsidR="00046692" w:rsidRPr="00046692" w:rsidRDefault="00046692" w:rsidP="00046692">
      <w:pPr>
        <w:shd w:val="clear" w:color="auto" w:fill="FFFFFF"/>
        <w:spacing w:beforeAutospacing="1" w:after="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Jenkins can be extended by means of its plugin architecture, providing nearly endless possibilities for what it can do.</w:t>
      </w:r>
    </w:p>
    <w:p w14:paraId="12761686" w14:textId="77777777" w:rsidR="00046692" w:rsidRPr="00046692" w:rsidRDefault="00046692" w:rsidP="00046692">
      <w:pPr>
        <w:numPr>
          <w:ilvl w:val="0"/>
          <w:numId w:val="8"/>
        </w:numPr>
        <w:shd w:val="clear" w:color="auto" w:fill="FFFFFF"/>
        <w:spacing w:before="480" w:after="360" w:line="390" w:lineRule="atLeast"/>
        <w:ind w:left="1020"/>
        <w:outlineLvl w:val="2"/>
        <w:rPr>
          <w:rFonts w:ascii="Roboto" w:eastAsia="Times New Roman" w:hAnsi="Roboto" w:cs="Times New Roman"/>
          <w:b/>
          <w:bCs/>
          <w:color w:val="272C37"/>
          <w:sz w:val="36"/>
          <w:szCs w:val="36"/>
          <w:lang w:eastAsia="en-IN"/>
        </w:rPr>
      </w:pPr>
      <w:r w:rsidRPr="00046692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Easy Distribution</w:t>
      </w:r>
    </w:p>
    <w:p w14:paraId="574AD1B1" w14:textId="77777777" w:rsidR="00046692" w:rsidRPr="00046692" w:rsidRDefault="00046692" w:rsidP="00046692">
      <w:pPr>
        <w:shd w:val="clear" w:color="auto" w:fill="FFFFFF"/>
        <w:spacing w:beforeAutospacing="1" w:after="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Jenkins can easily distribute work across multiple machines for faster builds, tests, and deployments across multiple platforms.</w:t>
      </w:r>
    </w:p>
    <w:p w14:paraId="6C5B6A49" w14:textId="77777777" w:rsidR="00046692" w:rsidRPr="00046692" w:rsidRDefault="00046692" w:rsidP="00046692">
      <w:pPr>
        <w:numPr>
          <w:ilvl w:val="0"/>
          <w:numId w:val="8"/>
        </w:numPr>
        <w:shd w:val="clear" w:color="auto" w:fill="FFFFFF"/>
        <w:spacing w:before="480" w:after="360" w:line="390" w:lineRule="atLeast"/>
        <w:ind w:left="1020"/>
        <w:outlineLvl w:val="2"/>
        <w:rPr>
          <w:rFonts w:ascii="Roboto" w:eastAsia="Times New Roman" w:hAnsi="Roboto" w:cs="Times New Roman"/>
          <w:b/>
          <w:bCs/>
          <w:color w:val="272C37"/>
          <w:sz w:val="36"/>
          <w:szCs w:val="36"/>
          <w:lang w:eastAsia="en-IN"/>
        </w:rPr>
      </w:pPr>
      <w:r w:rsidRPr="00046692">
        <w:rPr>
          <w:rFonts w:ascii="Roboto" w:eastAsia="Times New Roman" w:hAnsi="Roboto" w:cs="Times New Roman"/>
          <w:b/>
          <w:bCs/>
          <w:color w:val="51565E"/>
          <w:sz w:val="24"/>
          <w:szCs w:val="24"/>
          <w:lang w:eastAsia="en-IN"/>
        </w:rPr>
        <w:t>Free Open Source</w:t>
      </w:r>
    </w:p>
    <w:p w14:paraId="0A095D72" w14:textId="77777777" w:rsidR="00046692" w:rsidRPr="00046692" w:rsidRDefault="00046692" w:rsidP="00046692">
      <w:pPr>
        <w:shd w:val="clear" w:color="auto" w:fill="FFFFFF"/>
        <w:spacing w:beforeAutospacing="1" w:after="0" w:line="360" w:lineRule="atLeast"/>
        <w:ind w:left="1020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Jenkins is an open-source resource backed by heavy community support.</w:t>
      </w:r>
    </w:p>
    <w:p w14:paraId="245299AF" w14:textId="77777777" w:rsidR="00046692" w:rsidRPr="00046692" w:rsidRDefault="00046692" w:rsidP="00046692">
      <w:p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</w:pPr>
      <w:r w:rsidRPr="00046692">
        <w:rPr>
          <w:rFonts w:ascii="Roboto" w:eastAsia="Times New Roman" w:hAnsi="Roboto" w:cs="Times New Roman"/>
          <w:color w:val="51565E"/>
          <w:sz w:val="24"/>
          <w:szCs w:val="24"/>
          <w:lang w:eastAsia="en-IN"/>
        </w:rPr>
        <w:t>As a part of our learning about what is Jenkins, let us next learn about the Jenkins architecture</w:t>
      </w:r>
    </w:p>
    <w:p w14:paraId="6ADEAD73" w14:textId="2DD70000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1AE1E6FC" w14:textId="7C2E6AF9" w:rsidR="00244DB6" w:rsidRPr="00244DB6" w:rsidRDefault="00244DB6" w:rsidP="00244DB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7670445" w14:textId="77777777" w:rsidR="00244DB6" w:rsidRPr="00244DB6" w:rsidRDefault="00244DB6" w:rsidP="00244DB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44DB6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6 Steps to Install Jenkins on Windows</w:t>
      </w:r>
      <w:r w:rsidRPr="00244DB6">
        <w:rPr>
          <w:rFonts w:ascii="Segoe UI" w:eastAsia="Times New Roman" w:hAnsi="Segoe UI" w:cs="Segoe UI"/>
          <w:sz w:val="21"/>
          <w:szCs w:val="21"/>
          <w:lang w:eastAsia="en-IN"/>
        </w:rPr>
        <w:t xml:space="preserve"> </w:t>
      </w:r>
    </w:p>
    <w:p w14:paraId="761BCA24" w14:textId="77777777" w:rsidR="00244DB6" w:rsidRPr="00244DB6" w:rsidRDefault="00244DB6" w:rsidP="00244DB6">
      <w:pPr>
        <w:numPr>
          <w:ilvl w:val="0"/>
          <w:numId w:val="9"/>
        </w:numPr>
        <w:spacing w:after="6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44DB6">
        <w:rPr>
          <w:rFonts w:ascii="Segoe UI" w:eastAsia="Times New Roman" w:hAnsi="Segoe UI" w:cs="Segoe UI"/>
          <w:sz w:val="24"/>
          <w:szCs w:val="24"/>
          <w:lang w:eastAsia="en-IN"/>
        </w:rPr>
        <w:t>Install Java Development Kit (JDK) ...</w:t>
      </w:r>
    </w:p>
    <w:p w14:paraId="2326C9AE" w14:textId="77777777" w:rsidR="00244DB6" w:rsidRPr="00244DB6" w:rsidRDefault="00244DB6" w:rsidP="00244DB6">
      <w:pPr>
        <w:numPr>
          <w:ilvl w:val="0"/>
          <w:numId w:val="9"/>
        </w:numPr>
        <w:spacing w:after="6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44DB6">
        <w:rPr>
          <w:rFonts w:ascii="Segoe UI" w:eastAsia="Times New Roman" w:hAnsi="Segoe UI" w:cs="Segoe UI"/>
          <w:sz w:val="24"/>
          <w:szCs w:val="24"/>
          <w:lang w:eastAsia="en-IN"/>
        </w:rPr>
        <w:t>Set the Path for the Environmental Variable for JDK. ...</w:t>
      </w:r>
    </w:p>
    <w:p w14:paraId="2213E2C4" w14:textId="77777777" w:rsidR="00244DB6" w:rsidRPr="00244DB6" w:rsidRDefault="00244DB6" w:rsidP="00244DB6">
      <w:pPr>
        <w:numPr>
          <w:ilvl w:val="0"/>
          <w:numId w:val="9"/>
        </w:numPr>
        <w:spacing w:after="6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44DB6">
        <w:rPr>
          <w:rFonts w:ascii="Segoe UI" w:eastAsia="Times New Roman" w:hAnsi="Segoe UI" w:cs="Segoe UI"/>
          <w:sz w:val="24"/>
          <w:szCs w:val="24"/>
          <w:lang w:eastAsia="en-IN"/>
        </w:rPr>
        <w:t>Download and Install Jenkins. ...</w:t>
      </w:r>
    </w:p>
    <w:p w14:paraId="6FEF48C6" w14:textId="77777777" w:rsidR="00244DB6" w:rsidRPr="00244DB6" w:rsidRDefault="00244DB6" w:rsidP="00244DB6">
      <w:pPr>
        <w:numPr>
          <w:ilvl w:val="0"/>
          <w:numId w:val="9"/>
        </w:numPr>
        <w:spacing w:after="6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44DB6">
        <w:rPr>
          <w:rFonts w:ascii="Segoe UI" w:eastAsia="Times New Roman" w:hAnsi="Segoe UI" w:cs="Segoe UI"/>
          <w:sz w:val="24"/>
          <w:szCs w:val="24"/>
          <w:lang w:eastAsia="en-IN"/>
        </w:rPr>
        <w:t>Run Jenkins on Localhost 8080. ...</w:t>
      </w:r>
    </w:p>
    <w:p w14:paraId="49C7D063" w14:textId="77777777" w:rsidR="00244DB6" w:rsidRPr="00244DB6" w:rsidRDefault="00244DB6" w:rsidP="00244DB6">
      <w:pPr>
        <w:numPr>
          <w:ilvl w:val="0"/>
          <w:numId w:val="9"/>
        </w:numPr>
        <w:spacing w:after="6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44DB6">
        <w:rPr>
          <w:rFonts w:ascii="Segoe UI" w:eastAsia="Times New Roman" w:hAnsi="Segoe UI" w:cs="Segoe UI"/>
          <w:sz w:val="24"/>
          <w:szCs w:val="24"/>
          <w:lang w:eastAsia="en-IN"/>
        </w:rPr>
        <w:t>Jenkins Server Interface. ...</w:t>
      </w:r>
    </w:p>
    <w:p w14:paraId="11923491" w14:textId="77777777" w:rsidR="00244DB6" w:rsidRPr="00244DB6" w:rsidRDefault="00244DB6" w:rsidP="00244DB6">
      <w:pPr>
        <w:numPr>
          <w:ilvl w:val="0"/>
          <w:numId w:val="9"/>
        </w:numPr>
        <w:spacing w:after="6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44DB6">
        <w:rPr>
          <w:rFonts w:ascii="Segoe UI" w:eastAsia="Times New Roman" w:hAnsi="Segoe UI" w:cs="Segoe UI"/>
          <w:sz w:val="24"/>
          <w:szCs w:val="24"/>
          <w:lang w:eastAsia="en-IN"/>
        </w:rPr>
        <w:t>Build and Run a Job on Jenkins.</w:t>
      </w:r>
    </w:p>
    <w:p w14:paraId="30F766E8" w14:textId="77777777" w:rsidR="00244DB6" w:rsidRPr="00244DB6" w:rsidRDefault="00244DB6" w:rsidP="00244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F46C35" w14:textId="50989CC7" w:rsidR="00244DB6" w:rsidRPr="00244DB6" w:rsidRDefault="00244DB6" w:rsidP="00244DB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2C27BCD8" w14:textId="77777777" w:rsidR="00244DB6" w:rsidRDefault="00244DB6">
      <w:pPr>
        <w:rPr>
          <w:rFonts w:ascii="Times New Roman" w:hAnsi="Times New Roman" w:cs="Times New Roman"/>
          <w:sz w:val="28"/>
          <w:szCs w:val="28"/>
        </w:rPr>
      </w:pPr>
    </w:p>
    <w:p w14:paraId="53D505FA" w14:textId="2E53360B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494CFEE4" w14:textId="29DB41D4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5B79230D" w14:textId="51429D09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038F5104" w14:textId="2C23CBC3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744CD25A" w14:textId="422EB0B8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143E5D96" w14:textId="3798F5B2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02167BF8" w14:textId="339E8574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63727AFF" w14:textId="39E580E6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348EBF7D" w14:textId="6354E045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4A2CAA4E" w14:textId="2E8E5A1D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2623D3F7" w14:textId="478784DE" w:rsidR="004F31A7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35012632" w14:textId="77777777" w:rsidR="004F31A7" w:rsidRPr="00F87998" w:rsidRDefault="004F31A7">
      <w:pPr>
        <w:rPr>
          <w:rFonts w:ascii="Times New Roman" w:hAnsi="Times New Roman" w:cs="Times New Roman"/>
          <w:sz w:val="28"/>
          <w:szCs w:val="28"/>
        </w:rPr>
      </w:pPr>
    </w:p>
    <w:p w14:paraId="354705EB" w14:textId="04A518BC" w:rsidR="00F87998" w:rsidRDefault="00F87998">
      <w:pPr>
        <w:rPr>
          <w:rFonts w:ascii="Times New Roman" w:hAnsi="Times New Roman" w:cs="Times New Roman"/>
          <w:sz w:val="28"/>
          <w:szCs w:val="28"/>
        </w:rPr>
      </w:pPr>
    </w:p>
    <w:p w14:paraId="4CB29ED1" w14:textId="77777777" w:rsidR="00A21BBF" w:rsidRPr="00F87998" w:rsidRDefault="00A21BBF">
      <w:pPr>
        <w:rPr>
          <w:rFonts w:ascii="Times New Roman" w:hAnsi="Times New Roman" w:cs="Times New Roman"/>
          <w:sz w:val="28"/>
          <w:szCs w:val="28"/>
        </w:rPr>
      </w:pPr>
    </w:p>
    <w:p w14:paraId="1A93B9AA" w14:textId="35E4285C" w:rsidR="00F87998" w:rsidRDefault="00F87998" w:rsidP="00F8799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87998">
        <w:rPr>
          <w:b/>
          <w:bCs/>
          <w:sz w:val="32"/>
          <w:szCs w:val="32"/>
        </w:rPr>
        <w:t>Architecture of Jenkins</w:t>
      </w:r>
      <w:r>
        <w:rPr>
          <w:b/>
          <w:bCs/>
          <w:sz w:val="32"/>
          <w:szCs w:val="32"/>
        </w:rPr>
        <w:t>:</w:t>
      </w:r>
    </w:p>
    <w:p w14:paraId="6CA0437E" w14:textId="0CED1347" w:rsidR="00370823" w:rsidRPr="00370823" w:rsidRDefault="00370823" w:rsidP="00370823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9EBB5" wp14:editId="30EEB971">
                <wp:simplePos x="0" y="0"/>
                <wp:positionH relativeFrom="column">
                  <wp:posOffset>3632200</wp:posOffset>
                </wp:positionH>
                <wp:positionV relativeFrom="paragraph">
                  <wp:posOffset>231775</wp:posOffset>
                </wp:positionV>
                <wp:extent cx="1555750" cy="819150"/>
                <wp:effectExtent l="0" t="0" r="2540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130E" w14:textId="15F20186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Windows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9EBB5" id="Rectangle: Rounded Corners 24" o:spid="_x0000_s1026" style="position:absolute;left:0;text-align:left;margin-left:286pt;margin-top:18.25pt;width:122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025130E" w14:textId="15F20186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Windows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9F0D6" w14:textId="23DF0800" w:rsidR="00F87998" w:rsidRDefault="00F87998"/>
    <w:p w14:paraId="5E28561C" w14:textId="3E42B999" w:rsidR="00F87998" w:rsidRDefault="00F01ADA">
      <w:r w:rsidRPr="000B3D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F43F" wp14:editId="409C2DE4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1352550" cy="565150"/>
                <wp:effectExtent l="0" t="38100" r="571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F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6.5pt;margin-top:14.25pt;width:106.5pt;height:4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</w:p>
    <w:p w14:paraId="588BF71D" w14:textId="3CAD6DD8" w:rsidR="00F87998" w:rsidRDefault="00F87998"/>
    <w:p w14:paraId="21F7EE32" w14:textId="4C316F29" w:rsidR="00F87998" w:rsidRDefault="003708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9CF" wp14:editId="1E565529">
                <wp:simplePos x="0" y="0"/>
                <wp:positionH relativeFrom="column">
                  <wp:posOffset>374650</wp:posOffset>
                </wp:positionH>
                <wp:positionV relativeFrom="paragraph">
                  <wp:posOffset>72390</wp:posOffset>
                </wp:positionV>
                <wp:extent cx="1587500" cy="7874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87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E314" w14:textId="6F5302C7" w:rsidR="000B3D10" w:rsidRPr="000B3D10" w:rsidRDefault="000B3D10" w:rsidP="000B3D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3D10">
                              <w:rPr>
                                <w:sz w:val="32"/>
                                <w:szCs w:val="32"/>
                              </w:rPr>
                              <w:t>Jenkins Master(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919CF" id="Rectangle: Rounded Corners 1" o:spid="_x0000_s1027" style="position:absolute;margin-left:29.5pt;margin-top:5.7pt;width:12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3A5E314" w14:textId="6F5302C7" w:rsidR="000B3D10" w:rsidRPr="000B3D10" w:rsidRDefault="000B3D10" w:rsidP="000B3D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3D10">
                        <w:rPr>
                          <w:sz w:val="32"/>
                          <w:szCs w:val="32"/>
                        </w:rPr>
                        <w:t>Jenkins Master(UI)</w:t>
                      </w:r>
                    </w:p>
                  </w:txbxContent>
                </v:textbox>
              </v:roundrect>
            </w:pict>
          </mc:Fallback>
        </mc:AlternateContent>
      </w:r>
      <w:r w:rsidR="000B3D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3AE3" wp14:editId="473658FF">
                <wp:simplePos x="0" y="0"/>
                <wp:positionH relativeFrom="column">
                  <wp:posOffset>3670300</wp:posOffset>
                </wp:positionH>
                <wp:positionV relativeFrom="paragraph">
                  <wp:posOffset>105410</wp:posOffset>
                </wp:positionV>
                <wp:extent cx="1600200" cy="850900"/>
                <wp:effectExtent l="0" t="0" r="0" b="63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0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9077F" w14:textId="0EBC7A5A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Apple OS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3AE3" id="Rectangle: Rounded Corners 25" o:spid="_x0000_s1028" style="position:absolute;margin-left:289pt;margin-top:8.3pt;width:126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D09077F" w14:textId="0EBC7A5A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Apple OS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64D76" w14:textId="1B314504" w:rsidR="00F87998" w:rsidRPr="00370823" w:rsidRDefault="000B3D10" w:rsidP="00370823">
      <w:pPr>
        <w:tabs>
          <w:tab w:val="center" w:pos="4513"/>
        </w:tabs>
        <w:rPr>
          <w:b/>
          <w:bCs/>
          <w:sz w:val="24"/>
          <w:szCs w:val="24"/>
        </w:rPr>
      </w:pPr>
      <w:r w:rsidRPr="003708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83EFF" wp14:editId="65BA0D03">
                <wp:simplePos x="0" y="0"/>
                <wp:positionH relativeFrom="column">
                  <wp:posOffset>2146300</wp:posOffset>
                </wp:positionH>
                <wp:positionV relativeFrom="paragraph">
                  <wp:posOffset>217170</wp:posOffset>
                </wp:positionV>
                <wp:extent cx="1403350" cy="45719"/>
                <wp:effectExtent l="0" t="38100" r="2540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002B" id="Straight Arrow Connector 29" o:spid="_x0000_s1026" type="#_x0000_t32" style="position:absolute;margin-left:169pt;margin-top:17.1pt;width:110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370823">
        <w:tab/>
      </w:r>
      <w:r w:rsidR="00370823" w:rsidRPr="00370823">
        <w:rPr>
          <w:b/>
          <w:bCs/>
          <w:sz w:val="24"/>
          <w:szCs w:val="24"/>
        </w:rPr>
        <w:t>TCP Connection</w:t>
      </w:r>
    </w:p>
    <w:p w14:paraId="71E1E858" w14:textId="5EF8881D" w:rsidR="00F87998" w:rsidRDefault="00F87998"/>
    <w:p w14:paraId="2104E5AB" w14:textId="149C287C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9E49A" wp14:editId="7786D62D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1225550" cy="584200"/>
                <wp:effectExtent l="0" t="0" r="889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EA53" id="Straight Arrow Connector 30" o:spid="_x0000_s1026" type="#_x0000_t32" style="position:absolute;margin-left:171pt;margin-top:3.8pt;width:96.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</w:p>
    <w:p w14:paraId="0F1F552E" w14:textId="368E6BB0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C505B" wp14:editId="7F300542">
                <wp:simplePos x="0" y="0"/>
                <wp:positionH relativeFrom="column">
                  <wp:posOffset>3638550</wp:posOffset>
                </wp:positionH>
                <wp:positionV relativeFrom="paragraph">
                  <wp:posOffset>137160</wp:posOffset>
                </wp:positionV>
                <wp:extent cx="1701800" cy="863600"/>
                <wp:effectExtent l="0" t="0" r="1270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4514E" w14:textId="7DF4E758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Linu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505B" id="Rectangle: Rounded Corners 28" o:spid="_x0000_s1029" style="position:absolute;margin-left:286.5pt;margin-top:10.8pt;width:134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084514E" w14:textId="7DF4E758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Linu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16813" w14:textId="6433E96A" w:rsidR="00F87998" w:rsidRDefault="00F87998"/>
    <w:p w14:paraId="08C2F2AF" w14:textId="39E4E0A4" w:rsidR="00F87998" w:rsidRDefault="00F87998"/>
    <w:p w14:paraId="1C8ACED8" w14:textId="142DF117" w:rsidR="00F87998" w:rsidRDefault="00F87998"/>
    <w:p w14:paraId="357BC3E2" w14:textId="2735CB2B" w:rsidR="00103154" w:rsidRDefault="00103154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5C00763" w14:textId="42E847D7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21CD2D5B" w14:textId="5751B54D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4A5427B" w14:textId="77777777" w:rsidR="00EB2560" w:rsidRPr="00103154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EB0B786" w14:textId="36499C29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Developers commit changes to the source code, found in the repository.</w:t>
      </w:r>
    </w:p>
    <w:p w14:paraId="40F88F03" w14:textId="77777777" w:rsidR="00103154" w:rsidRPr="00303877" w:rsidRDefault="00103154" w:rsidP="00EB2560">
      <w:pPr>
        <w:pStyle w:val="ListParagraph"/>
        <w:rPr>
          <w:sz w:val="24"/>
          <w:szCs w:val="24"/>
        </w:rPr>
      </w:pPr>
    </w:p>
    <w:p w14:paraId="05EA93D3" w14:textId="77777777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Jenkins CI server checks the repository at regular intervals and pulls any </w:t>
      </w:r>
    </w:p>
    <w:p w14:paraId="7D4DA22F" w14:textId="2FB35F8C" w:rsidR="00103154" w:rsidRPr="00303877" w:rsidRDefault="00EB2560" w:rsidP="00EB2560">
      <w:pPr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           </w:t>
      </w:r>
      <w:r w:rsidR="00103154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newly available code.</w:t>
      </w:r>
    </w:p>
    <w:p w14:paraId="73C7D109" w14:textId="77777777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sz w:val="24"/>
          <w:szCs w:val="24"/>
          <w:lang w:eastAsia="en-IN"/>
        </w:rPr>
        <w:br/>
      </w: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Build Server builds the code into an executable file. In case the build fails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,</w:t>
      </w:r>
    </w:p>
    <w:p w14:paraId="2BB042A5" w14:textId="0758DB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feedback is sent to the developers.</w:t>
      </w:r>
    </w:p>
    <w:p w14:paraId="76F0C4E1" w14:textId="0DBDD2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</w:p>
    <w:p w14:paraId="464899F5" w14:textId="6CEBFD38" w:rsidR="00EB2560" w:rsidRPr="00303877" w:rsidRDefault="00EB2560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Jenkins deploys the build application to the test server.</w:t>
      </w:r>
      <w:r w:rsid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</w:t>
      </w: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if the test </w:t>
      </w:r>
      <w:proofErr w:type="spellStart"/>
      <w:proofErr w:type="gramStart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fails,the</w:t>
      </w:r>
      <w:proofErr w:type="spellEnd"/>
      <w:proofErr w:type="gramEnd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developers are alerted.</w:t>
      </w:r>
    </w:p>
    <w:p w14:paraId="558D71DD" w14:textId="5F55912A" w:rsidR="00103154" w:rsidRPr="00103154" w:rsidRDefault="00103154" w:rsidP="00EB2560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C2DCC83" w14:textId="53AB43B3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If the code is error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free, the tested application is deployed on the production 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</w:p>
    <w:p w14:paraId="6C511D7D" w14:textId="6E3BCDF3" w:rsidR="00EB2560" w:rsidRPr="00303877" w:rsidRDefault="00EB2560" w:rsidP="00EB2560">
      <w:pPr>
        <w:pStyle w:val="ListParagraph"/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server</w:t>
      </w:r>
    </w:p>
    <w:p w14:paraId="120F0FA9" w14:textId="66D88987" w:rsidR="00F87998" w:rsidRDefault="00F87998"/>
    <w:p w14:paraId="1B784682" w14:textId="7B838C71" w:rsidR="00303877" w:rsidRDefault="00303877"/>
    <w:p w14:paraId="00AFC710" w14:textId="77777777" w:rsidR="00A21BBF" w:rsidRDefault="00A21BBF"/>
    <w:p w14:paraId="15F9BB32" w14:textId="0A2C4500" w:rsidR="006C5CEA" w:rsidRPr="006C5CEA" w:rsidRDefault="006C5CEA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t>Installation Steps</w:t>
      </w:r>
      <w:r>
        <w:rPr>
          <w:b/>
          <w:bCs/>
          <w:sz w:val="32"/>
          <w:szCs w:val="32"/>
        </w:rPr>
        <w:t>:</w:t>
      </w:r>
    </w:p>
    <w:p w14:paraId="66CC6546" w14:textId="55CD94D2" w:rsidR="00547D12" w:rsidRDefault="00547D12"/>
    <w:p w14:paraId="39B13E1A" w14:textId="77777777" w:rsidR="00547D12" w:rsidRDefault="007669B0">
      <w:r>
        <w:rPr>
          <w:noProof/>
        </w:rPr>
        <w:drawing>
          <wp:inline distT="0" distB="0" distL="0" distR="0" wp14:anchorId="3C048590" wp14:editId="64A58DBA">
            <wp:extent cx="5725795" cy="31934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2306" w14:textId="77777777" w:rsidR="00547D12" w:rsidRDefault="00547D12"/>
    <w:p w14:paraId="21B7E086" w14:textId="77777777" w:rsidR="00547D12" w:rsidRPr="004F31A7" w:rsidRDefault="00547D12" w:rsidP="00547D12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sz w:val="24"/>
          <w:szCs w:val="24"/>
        </w:rPr>
      </w:pPr>
      <w:r w:rsidRPr="004F31A7">
        <w:rPr>
          <w:rFonts w:ascii="Arial" w:hAnsi="Arial" w:cs="Arial"/>
          <w:sz w:val="24"/>
          <w:szCs w:val="24"/>
        </w:rPr>
        <w:lastRenderedPageBreak/>
        <w:t>Step 1: Download Jenkins</w:t>
      </w:r>
    </w:p>
    <w:p w14:paraId="4E05C75F" w14:textId="77777777" w:rsidR="00547D12" w:rsidRDefault="00547D12"/>
    <w:p w14:paraId="5D310C66" w14:textId="0078FA11" w:rsidR="00547D12" w:rsidRDefault="00547D12"/>
    <w:p w14:paraId="08AC1D4E" w14:textId="3C1DFC99" w:rsidR="003023D0" w:rsidRDefault="007669B0">
      <w:r>
        <w:rPr>
          <w:noProof/>
        </w:rPr>
        <w:drawing>
          <wp:inline distT="0" distB="0" distL="0" distR="0" wp14:anchorId="33DA07D7" wp14:editId="59B43FBB">
            <wp:extent cx="5725795" cy="2841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2979" w14:textId="6C6DE4B1" w:rsidR="007669B0" w:rsidRDefault="007669B0"/>
    <w:p w14:paraId="4EEB3D0E" w14:textId="31922B83" w:rsidR="007669B0" w:rsidRDefault="007669B0"/>
    <w:p w14:paraId="4F9C09DE" w14:textId="30337C37" w:rsidR="007669B0" w:rsidRDefault="007669B0"/>
    <w:p w14:paraId="42311968" w14:textId="7D677D67" w:rsidR="007669B0" w:rsidRDefault="007669B0">
      <w:r>
        <w:rPr>
          <w:noProof/>
        </w:rPr>
        <w:drawing>
          <wp:inline distT="0" distB="0" distL="0" distR="0" wp14:anchorId="69CCDA98" wp14:editId="57B957F6">
            <wp:extent cx="5725795" cy="319341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C85" w14:textId="6147B820" w:rsidR="007669B0" w:rsidRPr="004F31A7" w:rsidRDefault="008565A4">
      <w:pPr>
        <w:rPr>
          <w:sz w:val="28"/>
          <w:szCs w:val="28"/>
        </w:rPr>
      </w:pPr>
      <w:r>
        <w:t xml:space="preserve">      </w:t>
      </w:r>
      <w:r w:rsidRPr="004F31A7">
        <w:rPr>
          <w:rFonts w:ascii="Arial" w:hAnsi="Arial" w:cs="Arial"/>
          <w:sz w:val="28"/>
          <w:szCs w:val="28"/>
        </w:rPr>
        <w:t>Run the installer</w:t>
      </w:r>
    </w:p>
    <w:p w14:paraId="16CBB2B6" w14:textId="657049AE" w:rsidR="007669B0" w:rsidRDefault="007669B0">
      <w:r>
        <w:rPr>
          <w:noProof/>
        </w:rPr>
        <w:lastRenderedPageBreak/>
        <w:drawing>
          <wp:inline distT="0" distB="0" distL="0" distR="0" wp14:anchorId="7B77F0D4" wp14:editId="2FB21143">
            <wp:extent cx="5732780" cy="32004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842F" w14:textId="77777777" w:rsidR="00547D12" w:rsidRDefault="00547D12"/>
    <w:p w14:paraId="3A89209C" w14:textId="6A2F4E89" w:rsidR="007669B0" w:rsidRDefault="007669B0"/>
    <w:p w14:paraId="33E4D31C" w14:textId="17A0A864" w:rsidR="007669B0" w:rsidRDefault="007669B0">
      <w:r>
        <w:rPr>
          <w:noProof/>
        </w:rPr>
        <w:drawing>
          <wp:inline distT="0" distB="0" distL="0" distR="0" wp14:anchorId="6602B97A" wp14:editId="7AF84712">
            <wp:extent cx="5732780" cy="315849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D34E" w14:textId="221B004D" w:rsidR="007669B0" w:rsidRDefault="007669B0"/>
    <w:p w14:paraId="00E75162" w14:textId="126A4231" w:rsidR="007669B0" w:rsidRDefault="007669B0">
      <w:r>
        <w:rPr>
          <w:noProof/>
        </w:rPr>
        <w:lastRenderedPageBreak/>
        <w:drawing>
          <wp:inline distT="0" distB="0" distL="0" distR="0" wp14:anchorId="7B8E5306" wp14:editId="2A792B3C">
            <wp:extent cx="5725795" cy="32213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1457" w14:textId="25BB47D5" w:rsidR="007669B0" w:rsidRDefault="007669B0"/>
    <w:p w14:paraId="1CBF83EF" w14:textId="49CE6D73" w:rsidR="007669B0" w:rsidRDefault="007669B0">
      <w:r>
        <w:rPr>
          <w:noProof/>
        </w:rPr>
        <w:drawing>
          <wp:inline distT="0" distB="0" distL="0" distR="0" wp14:anchorId="4FB87BC5" wp14:editId="5B1DE220">
            <wp:extent cx="5725795" cy="3179445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BC42" w14:textId="69D68CD9" w:rsidR="007669B0" w:rsidRDefault="007669B0"/>
    <w:p w14:paraId="66E641B6" w14:textId="15373D9C" w:rsidR="007669B0" w:rsidRDefault="007669B0">
      <w:r>
        <w:rPr>
          <w:noProof/>
        </w:rPr>
        <w:lastRenderedPageBreak/>
        <w:drawing>
          <wp:inline distT="0" distB="0" distL="0" distR="0" wp14:anchorId="7E747DCD" wp14:editId="49BD4DF6">
            <wp:extent cx="5732780" cy="3200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320" w14:textId="77777777" w:rsidR="00F83A1B" w:rsidRPr="004F31A7" w:rsidRDefault="00F83A1B" w:rsidP="00F83A1B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sz w:val="28"/>
          <w:szCs w:val="28"/>
        </w:rPr>
      </w:pPr>
      <w:r w:rsidRPr="004F31A7">
        <w:rPr>
          <w:rFonts w:ascii="Arial" w:hAnsi="Arial" w:cs="Arial"/>
          <w:sz w:val="28"/>
          <w:szCs w:val="28"/>
        </w:rPr>
        <w:t>Get the installation password</w:t>
      </w:r>
    </w:p>
    <w:p w14:paraId="022DFE1C" w14:textId="77777777" w:rsidR="00F83A1B" w:rsidRDefault="00F83A1B" w:rsidP="00F83A1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As soon as the installation is complete, it will open a new browser page pointing to this URL: http://localhost:8080/</w:t>
      </w:r>
    </w:p>
    <w:p w14:paraId="03435667" w14:textId="505ED0C3" w:rsidR="00547D12" w:rsidRPr="008C3BD3" w:rsidRDefault="00547D12">
      <w:pPr>
        <w:rPr>
          <w:sz w:val="24"/>
          <w:szCs w:val="24"/>
        </w:rPr>
      </w:pPr>
    </w:p>
    <w:p w14:paraId="33935CC1" w14:textId="6FCC5D66" w:rsidR="007669B0" w:rsidRDefault="007669B0"/>
    <w:p w14:paraId="0E281110" w14:textId="3B051E81" w:rsidR="007669B0" w:rsidRDefault="007669B0">
      <w:r>
        <w:rPr>
          <w:noProof/>
        </w:rPr>
        <w:drawing>
          <wp:inline distT="0" distB="0" distL="0" distR="0" wp14:anchorId="00E29EE2" wp14:editId="5BA2F65A">
            <wp:extent cx="5725795" cy="2989580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15E7" w14:textId="3D050CFE" w:rsidR="00566B9A" w:rsidRDefault="00566B9A"/>
    <w:p w14:paraId="6B3AACE1" w14:textId="77777777" w:rsidR="007A2E17" w:rsidRDefault="007A2E17" w:rsidP="007A2E17">
      <w:pPr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lastRenderedPageBreak/>
        <w:t>Next, we need to open the file mentioned (</w:t>
      </w:r>
      <w:proofErr w:type="spellStart"/>
      <w:r>
        <w:rPr>
          <w:rStyle w:val="Emphasis"/>
          <w:rFonts w:ascii="Arial" w:hAnsi="Arial" w:cs="Arial"/>
          <w:color w:val="3F3E4D"/>
          <w:sz w:val="30"/>
          <w:szCs w:val="30"/>
        </w:rPr>
        <w:t>initialAdminPassword</w:t>
      </w:r>
      <w:proofErr w:type="spellEnd"/>
      <w:r>
        <w:rPr>
          <w:rFonts w:ascii="Arial" w:hAnsi="Arial" w:cs="Arial"/>
          <w:color w:val="3F3E4D"/>
          <w:sz w:val="30"/>
          <w:szCs w:val="30"/>
        </w:rPr>
        <w:t>) with Notepad or any other text editor and copy the password.</w:t>
      </w:r>
    </w:p>
    <w:p w14:paraId="05D05075" w14:textId="37C9AE2D" w:rsidR="00566B9A" w:rsidRDefault="00566B9A"/>
    <w:p w14:paraId="6B59531B" w14:textId="7B2A7DE7" w:rsidR="007669B0" w:rsidRDefault="007669B0"/>
    <w:p w14:paraId="282CFDE8" w14:textId="5679E28A" w:rsidR="007669B0" w:rsidRDefault="007669B0">
      <w:r>
        <w:rPr>
          <w:noProof/>
        </w:rPr>
        <w:drawing>
          <wp:inline distT="0" distB="0" distL="0" distR="0" wp14:anchorId="370D1D9F" wp14:editId="10E05527">
            <wp:extent cx="5725795" cy="303847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3965" w14:textId="6D0F4BD3" w:rsidR="007669B0" w:rsidRDefault="007669B0"/>
    <w:p w14:paraId="7EDCC786" w14:textId="47DA9B17" w:rsidR="007669B0" w:rsidRDefault="007669B0">
      <w:r>
        <w:rPr>
          <w:noProof/>
        </w:rPr>
        <w:drawing>
          <wp:inline distT="0" distB="0" distL="0" distR="0" wp14:anchorId="7B237191" wp14:editId="3370AE2F">
            <wp:extent cx="5725795" cy="30175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E8AB" w14:textId="77777777" w:rsidR="00284C98" w:rsidRPr="004F31A7" w:rsidRDefault="00284C98" w:rsidP="00284C98">
      <w:pPr>
        <w:rPr>
          <w:b/>
          <w:bCs/>
          <w:sz w:val="24"/>
          <w:szCs w:val="24"/>
        </w:rPr>
      </w:pPr>
      <w:r w:rsidRPr="004F31A7">
        <w:rPr>
          <w:b/>
          <w:bCs/>
          <w:sz w:val="24"/>
          <w:szCs w:val="24"/>
        </w:rPr>
        <w:t xml:space="preserve">Open the below folder (as per your system folder structure) and secret key file </w:t>
      </w:r>
    </w:p>
    <w:p w14:paraId="2F7DB227" w14:textId="77777777" w:rsidR="00284C98" w:rsidRDefault="00284C98" w:rsidP="00284C98">
      <w:r w:rsidRPr="00471D4E">
        <w:rPr>
          <w:highlight w:val="yellow"/>
        </w:rPr>
        <w:t>C:\Program Files (x</w:t>
      </w:r>
      <w:proofErr w:type="gramStart"/>
      <w:r w:rsidRPr="00471D4E">
        <w:rPr>
          <w:highlight w:val="yellow"/>
        </w:rPr>
        <w:t>86)\Jenkins\secrets</w:t>
      </w:r>
      <w:proofErr w:type="gramEnd"/>
    </w:p>
    <w:p w14:paraId="04284755" w14:textId="77777777" w:rsidR="00284C98" w:rsidRDefault="00284C98" w:rsidP="00284C98">
      <w:pPr>
        <w:ind w:left="360"/>
      </w:pPr>
      <w:r>
        <w:t xml:space="preserve">File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initialAdminPassword</w:t>
      </w:r>
      <w:proofErr w:type="spellEnd"/>
    </w:p>
    <w:p w14:paraId="18452E18" w14:textId="65733C91" w:rsidR="00284C98" w:rsidRDefault="00284C98" w:rsidP="00284C98">
      <w:pPr>
        <w:ind w:left="360"/>
      </w:pPr>
      <w:r>
        <w:lastRenderedPageBreak/>
        <w:t xml:space="preserve">Copy the secret key from here and paste it in the bowser </w:t>
      </w:r>
      <w:r w:rsidRPr="009146C5">
        <w:t>Administrator password textbox</w:t>
      </w:r>
      <w:r>
        <w:t xml:space="preserve"> (0b08</w:t>
      </w:r>
      <w:r w:rsidR="003E7292">
        <w:t>2742481b4467b6bbc178dceb2351</w:t>
      </w:r>
      <w:r>
        <w:t xml:space="preserve">) and </w:t>
      </w:r>
      <w:r w:rsidRPr="009146C5">
        <w:t>continue</w:t>
      </w:r>
    </w:p>
    <w:p w14:paraId="287C9713" w14:textId="1331DB3A" w:rsidR="007669B0" w:rsidRDefault="007669B0"/>
    <w:p w14:paraId="7AB3FA70" w14:textId="2048B1EE" w:rsidR="007669B0" w:rsidRDefault="007669B0">
      <w:r>
        <w:rPr>
          <w:noProof/>
        </w:rPr>
        <w:drawing>
          <wp:inline distT="0" distB="0" distL="0" distR="0" wp14:anchorId="4A15B1B9" wp14:editId="76EDDB6B">
            <wp:extent cx="5725795" cy="30384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C072" w14:textId="0035DF8B" w:rsidR="007669B0" w:rsidRDefault="007669B0"/>
    <w:p w14:paraId="2DCD7758" w14:textId="18325F83" w:rsidR="007669B0" w:rsidRDefault="007669B0">
      <w:r>
        <w:rPr>
          <w:noProof/>
        </w:rPr>
        <w:drawing>
          <wp:inline distT="0" distB="0" distL="0" distR="0" wp14:anchorId="57DFF350" wp14:editId="6AD2E78A">
            <wp:extent cx="5725795" cy="30035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F523" w14:textId="0CBFF6C0" w:rsidR="007669B0" w:rsidRDefault="007669B0"/>
    <w:p w14:paraId="3B69E084" w14:textId="56511811" w:rsidR="007669B0" w:rsidRDefault="007669B0">
      <w:r>
        <w:rPr>
          <w:noProof/>
        </w:rPr>
        <w:lastRenderedPageBreak/>
        <w:drawing>
          <wp:inline distT="0" distB="0" distL="0" distR="0" wp14:anchorId="617DACCE" wp14:editId="6FA7BC62">
            <wp:extent cx="5725795" cy="299656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3328" w14:textId="77777777" w:rsidR="00387C7C" w:rsidRPr="004F31A7" w:rsidRDefault="00387C7C" w:rsidP="00387C7C">
      <w:pPr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 w:rsidRPr="004F31A7">
        <w:rPr>
          <w:rFonts w:ascii="Arial" w:eastAsia="Times New Roman" w:hAnsi="Arial" w:cs="Arial"/>
          <w:b/>
          <w:bCs/>
          <w:sz w:val="28"/>
          <w:szCs w:val="28"/>
          <w:lang w:eastAsia="en-IN"/>
        </w:rPr>
        <w:t xml:space="preserve">Let’s Configure Jenkins now </w:t>
      </w:r>
    </w:p>
    <w:p w14:paraId="68AA6417" w14:textId="77777777" w:rsidR="00387C7C" w:rsidRDefault="00387C7C" w:rsidP="00387C7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Once you have installed Jenkins in any of the ways presented, it is time to do the final setup.</w:t>
      </w:r>
    </w:p>
    <w:p w14:paraId="6BCEA909" w14:textId="77777777" w:rsidR="00387C7C" w:rsidRPr="004F31A7" w:rsidRDefault="00387C7C" w:rsidP="00387C7C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sz w:val="28"/>
          <w:szCs w:val="28"/>
        </w:rPr>
      </w:pPr>
      <w:r w:rsidRPr="004F31A7">
        <w:rPr>
          <w:rFonts w:ascii="Arial" w:hAnsi="Arial" w:cs="Arial"/>
          <w:sz w:val="28"/>
          <w:szCs w:val="28"/>
        </w:rPr>
        <w:t>Step 4: Install plugins</w:t>
      </w:r>
    </w:p>
    <w:p w14:paraId="7237A093" w14:textId="37EF8F52" w:rsidR="00387C7C" w:rsidRDefault="00387C7C" w:rsidP="00387C7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 xml:space="preserve">Jenkins is composed of multiple components called plugins. The next step </w:t>
      </w:r>
      <w:r w:rsidR="004F31A7">
        <w:rPr>
          <w:rFonts w:ascii="Arial" w:hAnsi="Arial" w:cs="Arial"/>
          <w:color w:val="3F3E4D"/>
          <w:sz w:val="30"/>
          <w:szCs w:val="30"/>
        </w:rPr>
        <w:t>asks which</w:t>
      </w:r>
      <w:r>
        <w:rPr>
          <w:rFonts w:ascii="Arial" w:hAnsi="Arial" w:cs="Arial"/>
          <w:color w:val="3F3E4D"/>
          <w:sz w:val="30"/>
          <w:szCs w:val="30"/>
        </w:rPr>
        <w:t xml:space="preserve"> plugins we would like to install. Just install the </w:t>
      </w:r>
      <w:r w:rsidRPr="00F74F11">
        <w:rPr>
          <w:rFonts w:ascii="Arial" w:hAnsi="Arial" w:cs="Arial"/>
          <w:color w:val="3F3E4D"/>
          <w:sz w:val="30"/>
          <w:szCs w:val="30"/>
        </w:rPr>
        <w:t>suggested plugins.</w:t>
      </w:r>
    </w:p>
    <w:p w14:paraId="5B180D3B" w14:textId="77777777" w:rsidR="00387C7C" w:rsidRDefault="00387C7C" w:rsidP="00387C7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</w:p>
    <w:p w14:paraId="44C06494" w14:textId="77777777" w:rsidR="00387C7C" w:rsidRPr="004F31A7" w:rsidRDefault="00387C7C" w:rsidP="00387C7C">
      <w:pPr>
        <w:ind w:left="360"/>
        <w:rPr>
          <w:b/>
          <w:bCs/>
          <w:sz w:val="28"/>
          <w:szCs w:val="28"/>
        </w:rPr>
      </w:pPr>
      <w:r w:rsidRPr="004F31A7">
        <w:rPr>
          <w:b/>
          <w:bCs/>
          <w:sz w:val="28"/>
          <w:szCs w:val="28"/>
        </w:rPr>
        <w:t>Install suggested plugins</w:t>
      </w:r>
    </w:p>
    <w:p w14:paraId="001521D7" w14:textId="273B7C52" w:rsidR="007669B0" w:rsidRDefault="007669B0"/>
    <w:p w14:paraId="301D2AFC" w14:textId="01BC6025" w:rsidR="007669B0" w:rsidRDefault="007669B0">
      <w:r>
        <w:rPr>
          <w:noProof/>
        </w:rPr>
        <w:lastRenderedPageBreak/>
        <w:drawing>
          <wp:inline distT="0" distB="0" distL="0" distR="0" wp14:anchorId="67FDCF42" wp14:editId="2CFA187E">
            <wp:extent cx="5725795" cy="303847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986" w14:textId="6D3A275D" w:rsidR="008C3BD3" w:rsidRPr="00F74F11" w:rsidRDefault="00A93E69">
      <w:pPr>
        <w:rPr>
          <w:b/>
          <w:bCs/>
          <w:sz w:val="28"/>
          <w:szCs w:val="28"/>
        </w:rPr>
      </w:pPr>
      <w:r w:rsidRPr="00F74F11">
        <w:rPr>
          <w:rFonts w:ascii="Arial" w:hAnsi="Arial" w:cs="Arial"/>
          <w:b/>
          <w:bCs/>
          <w:sz w:val="28"/>
          <w:szCs w:val="28"/>
        </w:rPr>
        <w:t xml:space="preserve">Select </w:t>
      </w:r>
      <w:r w:rsidR="004F31A7" w:rsidRPr="00F74F11">
        <w:rPr>
          <w:rFonts w:ascii="Arial" w:hAnsi="Arial" w:cs="Arial"/>
          <w:b/>
          <w:bCs/>
          <w:sz w:val="28"/>
          <w:szCs w:val="28"/>
        </w:rPr>
        <w:t>Install suggested</w:t>
      </w:r>
      <w:r w:rsidRPr="00F74F11">
        <w:rPr>
          <w:rFonts w:ascii="Arial" w:hAnsi="Arial" w:cs="Arial"/>
          <w:b/>
          <w:bCs/>
          <w:sz w:val="28"/>
          <w:szCs w:val="28"/>
        </w:rPr>
        <w:t xml:space="preserve"> </w:t>
      </w:r>
      <w:r w:rsidR="008C3BD3" w:rsidRPr="00F74F11">
        <w:rPr>
          <w:rFonts w:ascii="Arial" w:hAnsi="Arial" w:cs="Arial"/>
          <w:b/>
          <w:bCs/>
          <w:sz w:val="28"/>
          <w:szCs w:val="28"/>
        </w:rPr>
        <w:t>plugins</w:t>
      </w:r>
    </w:p>
    <w:p w14:paraId="47D1BE83" w14:textId="473AC8A1" w:rsidR="007669B0" w:rsidRDefault="007669B0"/>
    <w:p w14:paraId="352FA134" w14:textId="6796F422" w:rsidR="007669B0" w:rsidRDefault="007669B0">
      <w:r>
        <w:rPr>
          <w:noProof/>
        </w:rPr>
        <w:drawing>
          <wp:inline distT="0" distB="0" distL="0" distR="0" wp14:anchorId="27A0C27C" wp14:editId="1C3FBE0C">
            <wp:extent cx="5725795" cy="308102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E3BC" w14:textId="77777777" w:rsidR="006502B0" w:rsidRDefault="006502B0" w:rsidP="006502B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t>Once we have installed Jenkins in any of the ways presented, it is time to do the final setup.</w:t>
      </w:r>
    </w:p>
    <w:p w14:paraId="79E00EBE" w14:textId="4A23F3FD" w:rsidR="00566B9A" w:rsidRDefault="00566B9A"/>
    <w:p w14:paraId="3A195ED5" w14:textId="77777777" w:rsidR="008844F8" w:rsidRPr="004F31A7" w:rsidRDefault="008844F8" w:rsidP="008844F8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sz w:val="28"/>
          <w:szCs w:val="28"/>
        </w:rPr>
      </w:pPr>
      <w:r w:rsidRPr="004F31A7">
        <w:rPr>
          <w:rFonts w:ascii="Arial" w:hAnsi="Arial" w:cs="Arial"/>
          <w:sz w:val="28"/>
          <w:szCs w:val="28"/>
        </w:rPr>
        <w:t>Configure the Jenkins URL</w:t>
      </w:r>
    </w:p>
    <w:p w14:paraId="7A57D184" w14:textId="77777777" w:rsidR="008844F8" w:rsidRDefault="008844F8" w:rsidP="008844F8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  <w:sz w:val="30"/>
          <w:szCs w:val="30"/>
        </w:rPr>
      </w:pPr>
      <w:r>
        <w:rPr>
          <w:rFonts w:ascii="Arial" w:hAnsi="Arial" w:cs="Arial"/>
          <w:color w:val="3F3E4D"/>
          <w:sz w:val="30"/>
          <w:szCs w:val="30"/>
        </w:rPr>
        <w:lastRenderedPageBreak/>
        <w:t>The final step is to configure the URL for the Jenkins server. This would be prefilled for you. So, all we need to do is to click “</w:t>
      </w:r>
      <w:r>
        <w:rPr>
          <w:rStyle w:val="Strong"/>
          <w:rFonts w:ascii="Arial" w:hAnsi="Arial" w:cs="Arial"/>
          <w:color w:val="3F3E4D"/>
          <w:sz w:val="30"/>
          <w:szCs w:val="30"/>
        </w:rPr>
        <w:t xml:space="preserve">Save and </w:t>
      </w:r>
      <w:proofErr w:type="gramStart"/>
      <w:r>
        <w:rPr>
          <w:rStyle w:val="Strong"/>
          <w:rFonts w:ascii="Arial" w:hAnsi="Arial" w:cs="Arial"/>
          <w:color w:val="3F3E4D"/>
          <w:sz w:val="30"/>
          <w:szCs w:val="30"/>
        </w:rPr>
        <w:t>finish</w:t>
      </w:r>
      <w:r>
        <w:rPr>
          <w:rFonts w:ascii="Arial" w:hAnsi="Arial" w:cs="Arial"/>
          <w:color w:val="3F3E4D"/>
          <w:sz w:val="30"/>
          <w:szCs w:val="30"/>
        </w:rPr>
        <w:t>“</w:t>
      </w:r>
      <w:proofErr w:type="gramEnd"/>
      <w:r>
        <w:rPr>
          <w:rFonts w:ascii="Arial" w:hAnsi="Arial" w:cs="Arial"/>
          <w:color w:val="3F3E4D"/>
          <w:sz w:val="30"/>
          <w:szCs w:val="30"/>
        </w:rPr>
        <w:t>.</w:t>
      </w:r>
    </w:p>
    <w:p w14:paraId="4899C658" w14:textId="307D7A70" w:rsidR="00E95781" w:rsidRDefault="00D41CDC">
      <w:r>
        <w:rPr>
          <w:noProof/>
        </w:rPr>
        <w:drawing>
          <wp:inline distT="0" distB="0" distL="0" distR="0" wp14:anchorId="58CEE3F7" wp14:editId="5BEFB74B">
            <wp:extent cx="5731510" cy="32016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7B1D" w14:textId="60540F65" w:rsidR="00E95781" w:rsidRDefault="00E95781"/>
    <w:p w14:paraId="7D942B48" w14:textId="77777777" w:rsidR="008C3BD3" w:rsidRPr="00CD5A78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sz w:val="36"/>
          <w:szCs w:val="36"/>
        </w:rPr>
      </w:pPr>
      <w:r w:rsidRPr="00CD5A78">
        <w:rPr>
          <w:sz w:val="36"/>
          <w:szCs w:val="36"/>
        </w:rPr>
        <w:t>Now you are all set to use Jenkins</w:t>
      </w:r>
    </w:p>
    <w:p w14:paraId="70DEC6F3" w14:textId="6ED12B75" w:rsidR="003A7A2A" w:rsidRPr="00F74F11" w:rsidRDefault="00665FAF" w:rsidP="00F74F11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4CA1AB5" wp14:editId="0918674F">
            <wp:extent cx="5731510" cy="32480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FAB56" w14:textId="5A5B0514" w:rsidR="00227B44" w:rsidRPr="003A7A2A" w:rsidRDefault="00227B44" w:rsidP="00227B44">
      <w:pPr>
        <w:rPr>
          <w:b/>
          <w:bCs/>
          <w:sz w:val="36"/>
          <w:szCs w:val="36"/>
        </w:rPr>
      </w:pPr>
      <w:r w:rsidRPr="003A7A2A">
        <w:rPr>
          <w:b/>
          <w:bCs/>
          <w:sz w:val="36"/>
          <w:szCs w:val="36"/>
        </w:rPr>
        <w:lastRenderedPageBreak/>
        <w:t>Create new Project</w:t>
      </w:r>
    </w:p>
    <w:p w14:paraId="0CD85FDC" w14:textId="50B2103A" w:rsidR="008C3BD3" w:rsidRDefault="00F74F11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5A256A7E" wp14:editId="3B3F5921">
            <wp:extent cx="5731510" cy="322389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D05B" w14:textId="77777777" w:rsidR="000D345F" w:rsidRPr="003A7A2A" w:rsidRDefault="000D345F" w:rsidP="000D345F">
      <w:pPr>
        <w:pStyle w:val="Heading3"/>
        <w:shd w:val="clear" w:color="auto" w:fill="FFFFFF"/>
        <w:spacing w:before="480" w:beforeAutospacing="0" w:after="240" w:afterAutospacing="0"/>
        <w:rPr>
          <w:sz w:val="36"/>
          <w:szCs w:val="36"/>
        </w:rPr>
      </w:pPr>
      <w:r w:rsidRPr="003A7A2A">
        <w:rPr>
          <w:sz w:val="36"/>
          <w:szCs w:val="36"/>
        </w:rPr>
        <w:t>Now we are all set to use Jenkins</w:t>
      </w:r>
    </w:p>
    <w:p w14:paraId="1CCD0C01" w14:textId="52011281" w:rsidR="008A7D42" w:rsidRDefault="00F74F11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60A48A66" wp14:editId="1384F5AA">
            <wp:extent cx="5731510" cy="3223895"/>
            <wp:effectExtent l="0" t="0" r="254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4FE" w14:textId="77777777" w:rsidR="00C247D6" w:rsidRDefault="00C247D6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sectPr w:rsidR="00C24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AEFE" w14:textId="77777777" w:rsidR="00BD4FD3" w:rsidRDefault="00BD4FD3" w:rsidP="00547D12">
      <w:pPr>
        <w:spacing w:after="0" w:line="240" w:lineRule="auto"/>
      </w:pPr>
      <w:r>
        <w:separator/>
      </w:r>
    </w:p>
  </w:endnote>
  <w:endnote w:type="continuationSeparator" w:id="0">
    <w:p w14:paraId="752987C3" w14:textId="77777777" w:rsidR="00BD4FD3" w:rsidRDefault="00BD4FD3" w:rsidP="0054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C6B6" w14:textId="77777777" w:rsidR="00BD4FD3" w:rsidRDefault="00BD4FD3" w:rsidP="00547D12">
      <w:pPr>
        <w:spacing w:after="0" w:line="240" w:lineRule="auto"/>
      </w:pPr>
      <w:r>
        <w:separator/>
      </w:r>
    </w:p>
  </w:footnote>
  <w:footnote w:type="continuationSeparator" w:id="0">
    <w:p w14:paraId="200E66ED" w14:textId="77777777" w:rsidR="00BD4FD3" w:rsidRDefault="00BD4FD3" w:rsidP="0054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8A1"/>
    <w:multiLevelType w:val="hybridMultilevel"/>
    <w:tmpl w:val="52A4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CF0"/>
    <w:multiLevelType w:val="hybridMultilevel"/>
    <w:tmpl w:val="27A2E2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225"/>
    <w:multiLevelType w:val="hybridMultilevel"/>
    <w:tmpl w:val="D67849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7EC8"/>
    <w:multiLevelType w:val="multilevel"/>
    <w:tmpl w:val="3B8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51135F"/>
    <w:multiLevelType w:val="hybridMultilevel"/>
    <w:tmpl w:val="ACFE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B53"/>
    <w:multiLevelType w:val="multilevel"/>
    <w:tmpl w:val="31A2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C4A63"/>
    <w:multiLevelType w:val="hybridMultilevel"/>
    <w:tmpl w:val="FD9E5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C34C0"/>
    <w:multiLevelType w:val="hybridMultilevel"/>
    <w:tmpl w:val="A3EC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E4C38"/>
    <w:multiLevelType w:val="hybridMultilevel"/>
    <w:tmpl w:val="92540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B0"/>
    <w:rsid w:val="00024DD2"/>
    <w:rsid w:val="00034473"/>
    <w:rsid w:val="00044BA0"/>
    <w:rsid w:val="00046692"/>
    <w:rsid w:val="000B3D10"/>
    <w:rsid w:val="000D345F"/>
    <w:rsid w:val="00103154"/>
    <w:rsid w:val="0020710E"/>
    <w:rsid w:val="00215701"/>
    <w:rsid w:val="0022573D"/>
    <w:rsid w:val="00227B44"/>
    <w:rsid w:val="00244DB6"/>
    <w:rsid w:val="00273621"/>
    <w:rsid w:val="00284C98"/>
    <w:rsid w:val="002D760B"/>
    <w:rsid w:val="003023D0"/>
    <w:rsid w:val="00303877"/>
    <w:rsid w:val="00367A82"/>
    <w:rsid w:val="00370823"/>
    <w:rsid w:val="00387C7C"/>
    <w:rsid w:val="00392F80"/>
    <w:rsid w:val="003A7A2A"/>
    <w:rsid w:val="003D6FE3"/>
    <w:rsid w:val="003E7292"/>
    <w:rsid w:val="00404503"/>
    <w:rsid w:val="00434905"/>
    <w:rsid w:val="00456AAB"/>
    <w:rsid w:val="004F31A7"/>
    <w:rsid w:val="00547D12"/>
    <w:rsid w:val="00566B9A"/>
    <w:rsid w:val="005839BA"/>
    <w:rsid w:val="006338D7"/>
    <w:rsid w:val="006502B0"/>
    <w:rsid w:val="00655D19"/>
    <w:rsid w:val="00665FAF"/>
    <w:rsid w:val="006C5CEA"/>
    <w:rsid w:val="00765A78"/>
    <w:rsid w:val="007669B0"/>
    <w:rsid w:val="007A2E17"/>
    <w:rsid w:val="007C0743"/>
    <w:rsid w:val="007C0BCA"/>
    <w:rsid w:val="00844BFD"/>
    <w:rsid w:val="008565A4"/>
    <w:rsid w:val="008844F8"/>
    <w:rsid w:val="008A7D42"/>
    <w:rsid w:val="008C3BD3"/>
    <w:rsid w:val="008F2CAF"/>
    <w:rsid w:val="0093251F"/>
    <w:rsid w:val="009577F4"/>
    <w:rsid w:val="00A21BBF"/>
    <w:rsid w:val="00A6148D"/>
    <w:rsid w:val="00A746A4"/>
    <w:rsid w:val="00A93E69"/>
    <w:rsid w:val="00B207DD"/>
    <w:rsid w:val="00BD4FD3"/>
    <w:rsid w:val="00C247D6"/>
    <w:rsid w:val="00CD5A78"/>
    <w:rsid w:val="00D1768B"/>
    <w:rsid w:val="00D206FF"/>
    <w:rsid w:val="00D41CDC"/>
    <w:rsid w:val="00D81F1A"/>
    <w:rsid w:val="00DB7A34"/>
    <w:rsid w:val="00E95781"/>
    <w:rsid w:val="00EB2560"/>
    <w:rsid w:val="00EB30A2"/>
    <w:rsid w:val="00F01ADA"/>
    <w:rsid w:val="00F35D4F"/>
    <w:rsid w:val="00F63E87"/>
    <w:rsid w:val="00F74F11"/>
    <w:rsid w:val="00F83A1B"/>
    <w:rsid w:val="00F87998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49E"/>
  <w15:chartTrackingRefBased/>
  <w15:docId w15:val="{052FA11B-CD6C-4808-A553-273820A6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7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12"/>
  </w:style>
  <w:style w:type="paragraph" w:styleId="Footer">
    <w:name w:val="footer"/>
    <w:basedOn w:val="Normal"/>
    <w:link w:val="Foot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12"/>
  </w:style>
  <w:style w:type="character" w:customStyle="1" w:styleId="Heading3Char">
    <w:name w:val="Heading 3 Char"/>
    <w:basedOn w:val="DefaultParagraphFont"/>
    <w:link w:val="Heading3"/>
    <w:uiPriority w:val="9"/>
    <w:rsid w:val="00547D1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A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C5CEA"/>
    <w:pPr>
      <w:ind w:left="720"/>
      <w:contextualSpacing/>
    </w:pPr>
  </w:style>
  <w:style w:type="character" w:customStyle="1" w:styleId="ui-provider">
    <w:name w:val="ui-provider"/>
    <w:basedOn w:val="DefaultParagraphFont"/>
    <w:rsid w:val="00103154"/>
  </w:style>
  <w:style w:type="character" w:styleId="Emphasis">
    <w:name w:val="Emphasis"/>
    <w:basedOn w:val="DefaultParagraphFont"/>
    <w:uiPriority w:val="20"/>
    <w:qFormat/>
    <w:rsid w:val="007A2E17"/>
    <w:rPr>
      <w:i/>
      <w:iCs/>
    </w:rPr>
  </w:style>
  <w:style w:type="character" w:styleId="Strong">
    <w:name w:val="Strong"/>
    <w:basedOn w:val="DefaultParagraphFont"/>
    <w:uiPriority w:val="22"/>
    <w:qFormat/>
    <w:rsid w:val="00884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F901-49AF-4792-A801-E5F5B55F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, Chaithra</dc:creator>
  <cp:keywords/>
  <dc:description/>
  <cp:lastModifiedBy>Ankush Kadam, Radha</cp:lastModifiedBy>
  <cp:revision>8</cp:revision>
  <dcterms:created xsi:type="dcterms:W3CDTF">2022-09-20T07:40:00Z</dcterms:created>
  <dcterms:modified xsi:type="dcterms:W3CDTF">2022-10-03T05:47:00Z</dcterms:modified>
</cp:coreProperties>
</file>